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</w:t>
      </w:r>
      <w:r w:rsidR="00F42FA6">
        <w:rPr>
          <w:rFonts w:ascii="標楷體" w:eastAsia="標楷體" w:hAnsi="標楷體" w:hint="eastAsia"/>
          <w:spacing w:val="-20"/>
          <w:szCs w:val="24"/>
        </w:rPr>
        <w:t>111</w:t>
      </w:r>
      <w:r w:rsidRPr="00EB2F99">
        <w:rPr>
          <w:rFonts w:ascii="標楷體" w:eastAsia="標楷體" w:hAnsi="標楷體" w:hint="eastAsia"/>
          <w:spacing w:val="-20"/>
          <w:szCs w:val="24"/>
        </w:rPr>
        <w:t>年</w:t>
      </w:r>
      <w:r w:rsidR="00F42FA6">
        <w:rPr>
          <w:rFonts w:ascii="標楷體" w:eastAsia="標楷體" w:hAnsi="標楷體" w:hint="eastAsia"/>
          <w:spacing w:val="-20"/>
          <w:szCs w:val="24"/>
        </w:rPr>
        <w:t>01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F26287">
        <w:rPr>
          <w:rFonts w:ascii="標楷體" w:eastAsia="標楷體" w:hAnsi="標楷體" w:hint="eastAsia"/>
          <w:spacing w:val="-20"/>
          <w:szCs w:val="24"/>
        </w:rPr>
        <w:t xml:space="preserve"> 26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9B3648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</w:t>
      </w:r>
      <w:r w:rsidR="00F42FA6">
        <w:rPr>
          <w:rFonts w:ascii="標楷體" w:eastAsia="標楷體" w:hAnsi="標楷體" w:hint="eastAsia"/>
          <w:spacing w:val="-20"/>
          <w:szCs w:val="24"/>
        </w:rPr>
        <w:t>(111</w:t>
      </w:r>
      <w:r w:rsidRPr="00EB2F99">
        <w:rPr>
          <w:rFonts w:ascii="標楷體" w:eastAsia="標楷體" w:hAnsi="標楷體" w:hint="eastAsia"/>
          <w:spacing w:val="-20"/>
          <w:szCs w:val="24"/>
        </w:rPr>
        <w:t>)字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F26287">
        <w:rPr>
          <w:rFonts w:ascii="標楷體" w:eastAsia="標楷體" w:hAnsi="標楷體" w:hint="eastAsia"/>
          <w:spacing w:val="-20"/>
          <w:szCs w:val="24"/>
        </w:rPr>
        <w:t>007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EB2F99" w:rsidRPr="00EB2F99" w:rsidRDefault="00EB2F99" w:rsidP="0084454D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84454D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</w:p>
    <w:p w:rsidR="004E7330" w:rsidRDefault="00EB2F99" w:rsidP="004E7330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主旨：</w:t>
      </w:r>
      <w:r w:rsidR="004E7330" w:rsidRPr="004E7330">
        <w:rPr>
          <w:rFonts w:ascii="標楷體" w:eastAsia="標楷體" w:hAnsi="Times New Roman" w:cs="標楷體"/>
          <w:kern w:val="0"/>
          <w:sz w:val="32"/>
          <w:szCs w:val="32"/>
        </w:rPr>
        <w:t>為落實防制洗錢工作，便利確認客戶身分，敬請貴會持續向所屬會員宣導</w:t>
      </w:r>
    </w:p>
    <w:p w:rsidR="004E7330" w:rsidRDefault="004E7330" w:rsidP="004E7330">
      <w:pPr>
        <w:autoSpaceDE w:val="0"/>
        <w:autoSpaceDN w:val="0"/>
        <w:adjustRightInd w:val="0"/>
        <w:ind w:firstLineChars="250" w:firstLine="80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4E7330">
        <w:rPr>
          <w:rFonts w:ascii="標楷體" w:eastAsia="標楷體" w:hAnsi="Times New Roman" w:cs="標楷體"/>
          <w:kern w:val="0"/>
          <w:sz w:val="32"/>
          <w:szCs w:val="32"/>
        </w:rPr>
        <w:t>使用臺灣集中保管結算所股份有限公司</w:t>
      </w:r>
      <w:bookmarkStart w:id="0" w:name="_GoBack"/>
      <w:r w:rsidRPr="004E7330">
        <w:rPr>
          <w:rFonts w:ascii="標楷體" w:eastAsia="標楷體" w:hAnsi="Times New Roman" w:cs="標楷體"/>
          <w:kern w:val="0"/>
          <w:sz w:val="32"/>
          <w:szCs w:val="32"/>
        </w:rPr>
        <w:t>建置之「公司負責人及主要股東資</w:t>
      </w:r>
    </w:p>
    <w:p w:rsidR="009E1B58" w:rsidRPr="004E7330" w:rsidRDefault="004E7330" w:rsidP="004E7330">
      <w:pPr>
        <w:autoSpaceDE w:val="0"/>
        <w:autoSpaceDN w:val="0"/>
        <w:adjustRightInd w:val="0"/>
        <w:ind w:firstLineChars="250" w:firstLine="800"/>
        <w:rPr>
          <w:rFonts w:ascii="標楷體" w:eastAsia="標楷體" w:hAnsi="Times New Roman" w:cs="標楷體"/>
          <w:kern w:val="0"/>
          <w:sz w:val="32"/>
          <w:szCs w:val="32"/>
        </w:rPr>
      </w:pPr>
      <w:r w:rsidRPr="004E7330">
        <w:rPr>
          <w:rFonts w:ascii="標楷體" w:eastAsia="標楷體" w:hAnsi="Times New Roman" w:cs="標楷體"/>
          <w:kern w:val="0"/>
          <w:sz w:val="32"/>
          <w:szCs w:val="32"/>
        </w:rPr>
        <w:t>訊查詢平</w:t>
      </w:r>
      <w:proofErr w:type="gramStart"/>
      <w:r w:rsidRPr="004E7330">
        <w:rPr>
          <w:rFonts w:ascii="標楷體" w:eastAsia="標楷體" w:hAnsi="Times New Roman" w:cs="標楷體"/>
          <w:kern w:val="0"/>
          <w:sz w:val="32"/>
          <w:szCs w:val="32"/>
        </w:rPr>
        <w:t>臺</w:t>
      </w:r>
      <w:proofErr w:type="gramEnd"/>
      <w:r w:rsidRPr="004E7330">
        <w:rPr>
          <w:rFonts w:ascii="標楷體" w:eastAsia="標楷體" w:hAnsi="Times New Roman" w:cs="標楷體"/>
          <w:kern w:val="0"/>
          <w:sz w:val="32"/>
          <w:szCs w:val="32"/>
        </w:rPr>
        <w:t>」</w:t>
      </w:r>
      <w:bookmarkEnd w:id="0"/>
      <w:r w:rsidRPr="004E7330">
        <w:rPr>
          <w:rFonts w:ascii="標楷體" w:eastAsia="標楷體" w:hAnsi="Times New Roman" w:cs="標楷體"/>
          <w:kern w:val="0"/>
          <w:sz w:val="32"/>
          <w:szCs w:val="32"/>
        </w:rPr>
        <w:t>，請查照。</w:t>
      </w:r>
    </w:p>
    <w:p w:rsidR="00EB2F99" w:rsidRPr="0084454D" w:rsidRDefault="0084454D" w:rsidP="009E1B58">
      <w:pPr>
        <w:autoSpaceDE w:val="0"/>
        <w:autoSpaceDN w:val="0"/>
        <w:adjustRightInd w:val="0"/>
        <w:ind w:left="700" w:hangingChars="250" w:hanging="700"/>
        <w:rPr>
          <w:rFonts w:ascii="標楷體" w:eastAsia="標楷體" w:hAnsi="標楷體"/>
          <w:spacing w:val="-2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依據：</w:t>
      </w:r>
      <w:r w:rsidR="00786C8F"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</w:t>
      </w:r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年</w:t>
      </w:r>
      <w:r w:rsidR="00786C8F"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01</w:t>
      </w:r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月</w:t>
      </w:r>
      <w:r w:rsidR="00EF7AA4"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22</w:t>
      </w:r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日，</w:t>
      </w:r>
      <w:proofErr w:type="gramStart"/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房仲全聯</w:t>
      </w:r>
      <w:proofErr w:type="gramEnd"/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芳字第</w:t>
      </w:r>
      <w:r w:rsidR="00F26287"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016</w:t>
      </w:r>
      <w:r w:rsidRPr="00EF7AA4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號函辦理</w:t>
      </w:r>
      <w:r w:rsidRPr="00EF7AA4">
        <w:rPr>
          <w:rFonts w:ascii="標楷體" w:eastAsia="標楷體" w:hAnsi="標楷體" w:hint="eastAsia"/>
          <w:spacing w:val="11"/>
          <w:kern w:val="0"/>
          <w:sz w:val="32"/>
          <w:szCs w:val="32"/>
          <w:fitText w:val="8640" w:id="-1672215551"/>
        </w:rPr>
        <w:t>。</w:t>
      </w:r>
    </w:p>
    <w:p w:rsidR="00EB2F99" w:rsidRPr="009E1B58" w:rsidRDefault="00EB2F99" w:rsidP="005D10F6">
      <w:pPr>
        <w:rPr>
          <w:rFonts w:ascii="標楷體" w:eastAsia="標楷體" w:hAnsi="標楷體"/>
          <w:spacing w:val="-20"/>
          <w:szCs w:val="24"/>
        </w:rPr>
      </w:pPr>
    </w:p>
    <w:p w:rsidR="005369FA" w:rsidRPr="00067DE7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5369FA" w:rsidRDefault="006A39EA" w:rsidP="006A39EA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420D4813" wp14:editId="1292CAEF">
            <wp:simplePos x="0" y="0"/>
            <wp:positionH relativeFrom="column">
              <wp:posOffset>2620645</wp:posOffset>
            </wp:positionH>
            <wp:positionV relativeFrom="paragraph">
              <wp:posOffset>206375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FA" w:rsidRPr="000B51EC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5369FA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6A39E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5D10F6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5D10F6" w:rsidRDefault="005D10F6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6A39EA" w:rsidRPr="00EB2F99" w:rsidRDefault="006A39EA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84454D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7B3733" w:rsidRPr="007B3733" w:rsidRDefault="00EB2F99" w:rsidP="007B3733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9E1B58" w:rsidRDefault="009E1B58" w:rsidP="007B3733">
      <w:pPr>
        <w:widowControl/>
        <w:ind w:right="2608"/>
        <w:jc w:val="right"/>
        <w:rPr>
          <w:rFonts w:ascii="Arial" w:hAnsi="Arial" w:cs="Arial"/>
          <w:color w:val="000000"/>
          <w:kern w:val="0"/>
          <w:sz w:val="20"/>
          <w:szCs w:val="20"/>
        </w:rPr>
      </w:pPr>
    </w:p>
    <w:p w:rsidR="000B51EC" w:rsidRPr="000B51EC" w:rsidRDefault="000B51EC" w:rsidP="00786C8F">
      <w:pPr>
        <w:tabs>
          <w:tab w:val="left" w:pos="4608"/>
        </w:tabs>
      </w:pPr>
    </w:p>
    <w:sectPr w:rsidR="000B51EC" w:rsidRPr="000B51EC" w:rsidSect="008445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32" w:rsidRDefault="00762232" w:rsidP="003B23DA">
      <w:r>
        <w:separator/>
      </w:r>
    </w:p>
  </w:endnote>
  <w:endnote w:type="continuationSeparator" w:id="0">
    <w:p w:rsidR="00762232" w:rsidRDefault="00762232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32" w:rsidRDefault="00762232" w:rsidP="003B23DA">
      <w:r>
        <w:separator/>
      </w:r>
    </w:p>
  </w:footnote>
  <w:footnote w:type="continuationSeparator" w:id="0">
    <w:p w:rsidR="00762232" w:rsidRDefault="00762232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67DE7"/>
    <w:rsid w:val="00076691"/>
    <w:rsid w:val="00087118"/>
    <w:rsid w:val="00093E8D"/>
    <w:rsid w:val="000941F9"/>
    <w:rsid w:val="00094F37"/>
    <w:rsid w:val="000B51EC"/>
    <w:rsid w:val="000C30A0"/>
    <w:rsid w:val="000F11AE"/>
    <w:rsid w:val="00106E6F"/>
    <w:rsid w:val="00146BA9"/>
    <w:rsid w:val="00170EFF"/>
    <w:rsid w:val="001A1098"/>
    <w:rsid w:val="001B04A4"/>
    <w:rsid w:val="001E1D2F"/>
    <w:rsid w:val="001F4F0C"/>
    <w:rsid w:val="002329D4"/>
    <w:rsid w:val="002504E6"/>
    <w:rsid w:val="00284922"/>
    <w:rsid w:val="002B0C42"/>
    <w:rsid w:val="00305CE1"/>
    <w:rsid w:val="00315E1B"/>
    <w:rsid w:val="0035102A"/>
    <w:rsid w:val="00352E8F"/>
    <w:rsid w:val="00363CD5"/>
    <w:rsid w:val="00376177"/>
    <w:rsid w:val="00386E07"/>
    <w:rsid w:val="00397E3C"/>
    <w:rsid w:val="003A5405"/>
    <w:rsid w:val="003B061F"/>
    <w:rsid w:val="003B23DA"/>
    <w:rsid w:val="003B345D"/>
    <w:rsid w:val="003D1961"/>
    <w:rsid w:val="00431D14"/>
    <w:rsid w:val="004368D6"/>
    <w:rsid w:val="00442EDA"/>
    <w:rsid w:val="00493BE6"/>
    <w:rsid w:val="004D4920"/>
    <w:rsid w:val="004E4EC0"/>
    <w:rsid w:val="004E7330"/>
    <w:rsid w:val="004F22DD"/>
    <w:rsid w:val="004F45AB"/>
    <w:rsid w:val="004F762B"/>
    <w:rsid w:val="005369FA"/>
    <w:rsid w:val="00555B9D"/>
    <w:rsid w:val="00566E94"/>
    <w:rsid w:val="005B4943"/>
    <w:rsid w:val="005C5328"/>
    <w:rsid w:val="005C6062"/>
    <w:rsid w:val="005D10F6"/>
    <w:rsid w:val="005F04CA"/>
    <w:rsid w:val="005F5953"/>
    <w:rsid w:val="005F7E53"/>
    <w:rsid w:val="0062164C"/>
    <w:rsid w:val="00625B32"/>
    <w:rsid w:val="00643E11"/>
    <w:rsid w:val="00651666"/>
    <w:rsid w:val="0065776B"/>
    <w:rsid w:val="00657D5D"/>
    <w:rsid w:val="00657E23"/>
    <w:rsid w:val="0067388B"/>
    <w:rsid w:val="00690FAF"/>
    <w:rsid w:val="00695247"/>
    <w:rsid w:val="006A39EA"/>
    <w:rsid w:val="006C2520"/>
    <w:rsid w:val="00700467"/>
    <w:rsid w:val="0073678B"/>
    <w:rsid w:val="00756BA5"/>
    <w:rsid w:val="00762232"/>
    <w:rsid w:val="007629B6"/>
    <w:rsid w:val="00774519"/>
    <w:rsid w:val="007858C3"/>
    <w:rsid w:val="00786C8F"/>
    <w:rsid w:val="007873BF"/>
    <w:rsid w:val="00797467"/>
    <w:rsid w:val="007B3733"/>
    <w:rsid w:val="007B7EB0"/>
    <w:rsid w:val="007C4711"/>
    <w:rsid w:val="007D6F33"/>
    <w:rsid w:val="0084454D"/>
    <w:rsid w:val="008601F6"/>
    <w:rsid w:val="008C6A2B"/>
    <w:rsid w:val="008D44B4"/>
    <w:rsid w:val="00932037"/>
    <w:rsid w:val="009374D9"/>
    <w:rsid w:val="00956574"/>
    <w:rsid w:val="009774E6"/>
    <w:rsid w:val="009A5B86"/>
    <w:rsid w:val="009B1133"/>
    <w:rsid w:val="009B3648"/>
    <w:rsid w:val="009E1B58"/>
    <w:rsid w:val="009E4DC6"/>
    <w:rsid w:val="009F5C52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179C6"/>
    <w:rsid w:val="00B37632"/>
    <w:rsid w:val="00B51FF2"/>
    <w:rsid w:val="00B60523"/>
    <w:rsid w:val="00B80071"/>
    <w:rsid w:val="00BA0649"/>
    <w:rsid w:val="00BA242F"/>
    <w:rsid w:val="00BE3EA4"/>
    <w:rsid w:val="00C179EE"/>
    <w:rsid w:val="00C35C75"/>
    <w:rsid w:val="00C57D29"/>
    <w:rsid w:val="00C6039A"/>
    <w:rsid w:val="00C668BA"/>
    <w:rsid w:val="00C82B4A"/>
    <w:rsid w:val="00CA1591"/>
    <w:rsid w:val="00CB5CBB"/>
    <w:rsid w:val="00CF52F3"/>
    <w:rsid w:val="00D462BC"/>
    <w:rsid w:val="00D835A3"/>
    <w:rsid w:val="00D852C4"/>
    <w:rsid w:val="00DD3148"/>
    <w:rsid w:val="00E039C0"/>
    <w:rsid w:val="00E44438"/>
    <w:rsid w:val="00E518BC"/>
    <w:rsid w:val="00E73A2C"/>
    <w:rsid w:val="00E96E89"/>
    <w:rsid w:val="00E9717C"/>
    <w:rsid w:val="00EA23E9"/>
    <w:rsid w:val="00EA2AEB"/>
    <w:rsid w:val="00EB2F99"/>
    <w:rsid w:val="00EC393E"/>
    <w:rsid w:val="00EC7DDB"/>
    <w:rsid w:val="00EF7AA4"/>
    <w:rsid w:val="00F22CB9"/>
    <w:rsid w:val="00F241DA"/>
    <w:rsid w:val="00F261E3"/>
    <w:rsid w:val="00F26287"/>
    <w:rsid w:val="00F41410"/>
    <w:rsid w:val="00F42FA6"/>
    <w:rsid w:val="00F70699"/>
    <w:rsid w:val="00F9189C"/>
    <w:rsid w:val="00F9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507-EB36-4A37-919F-579212F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74</cp:revision>
  <cp:lastPrinted>2021-12-20T09:24:00Z</cp:lastPrinted>
  <dcterms:created xsi:type="dcterms:W3CDTF">2021-03-10T10:05:00Z</dcterms:created>
  <dcterms:modified xsi:type="dcterms:W3CDTF">2022-01-26T03:32:00Z</dcterms:modified>
</cp:coreProperties>
</file>